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F" w:rsidRPr="005F7A9F" w:rsidRDefault="005F7A9F" w:rsidP="005F7A9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 w:rsidRPr="005F7A9F">
        <w:rPr>
          <w:rFonts w:asciiTheme="minorHAnsi" w:hAnsiTheme="minorHAnsi" w:cstheme="minorHAnsi"/>
          <w:b/>
          <w:bCs/>
          <w:sz w:val="24"/>
          <w:szCs w:val="24"/>
          <w:u w:color="000000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ałącznik </w:t>
      </w:r>
      <w:r w:rsidR="00D66640">
        <w:rPr>
          <w:rFonts w:asciiTheme="minorHAnsi" w:hAnsiTheme="minorHAnsi" w:cstheme="minorHAnsi"/>
          <w:b/>
          <w:bCs/>
          <w:sz w:val="24"/>
          <w:szCs w:val="24"/>
          <w:u w:color="000000"/>
        </w:rPr>
        <w:t>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</w:t>
      </w:r>
    </w:p>
    <w:p w:rsidR="005F7A9F" w:rsidRPr="005F7A9F" w:rsidRDefault="005F7A9F" w:rsidP="005F7A9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center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5F7A9F" w:rsidRPr="00CF49BC" w:rsidRDefault="005F7A9F" w:rsidP="005F7A9F">
      <w:pPr>
        <w:pStyle w:val="Tytu"/>
        <w:spacing w:line="276" w:lineRule="auto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CF49BC">
        <w:rPr>
          <w:rFonts w:asciiTheme="minorHAnsi" w:hAnsiTheme="minorHAnsi" w:cstheme="minorHAnsi"/>
          <w:sz w:val="40"/>
          <w:szCs w:val="40"/>
          <w:u w:color="000000"/>
          <w:lang w:val="pl-PL"/>
        </w:rPr>
        <w:t>Szkolny problem z matematyką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>
        <w:rPr>
          <w:rFonts w:asciiTheme="minorHAnsi" w:hAnsiTheme="minorHAnsi" w:cstheme="minorHAnsi"/>
          <w:sz w:val="24"/>
          <w:szCs w:val="24"/>
          <w:u w:color="000000"/>
        </w:rPr>
        <w:tab/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Uczestnicy pracują w kilkuosobowych zespołach. Siadają przy stołach ustawionych tak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jak w kawiarni. Na stołach leżą kartki, pisaki.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>
        <w:rPr>
          <w:rFonts w:asciiTheme="minorHAnsi" w:hAnsiTheme="minorHAnsi" w:cstheme="minorHAnsi"/>
          <w:sz w:val="24"/>
          <w:szCs w:val="24"/>
          <w:u w:color="000000"/>
        </w:rPr>
        <w:tab/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„W pewnej szkole na radzie pedagogicznej podsumowującej mijający rok szkolny, dyrektor zwrócił uwagę na to, że uczniowie i uczennice coraz gorzej radzą sobie 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br/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z matematyką. Tę opinię potwierdzili nauczyciele i nauczycielki nauczania zintegrowanego. Już na tym etapie wiele dzieci nie radzi sobie ze stosowaniem podstawowych pojęć matematycznych.“ 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>
        <w:rPr>
          <w:rFonts w:asciiTheme="minorHAnsi" w:eastAsia="Verdana" w:hAnsiTheme="minorHAnsi" w:cstheme="minorHAnsi"/>
          <w:sz w:val="24"/>
          <w:szCs w:val="24"/>
          <w:u w:color="000000"/>
        </w:rPr>
        <w:tab/>
      </w: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>K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żdy zespół określa, jakie mogą być przyczyny tego, że dzieci z przykładowej szkoły nie radzą sobie z matematyką. Zajmują się uczniami i uczennicami z I etapu edukacyjnego. Możliwe przyczyny zapisują na kartkach - każdą przyczynę na osobnej kartce.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ab/>
        <w:t>Po 15 minutach k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żdy członek zespołu przesiada się do nowego stolika. 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W</w:t>
      </w:r>
      <w:r w:rsidR="00CF49BC"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każdym zespole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,</w:t>
      </w:r>
      <w:r w:rsidR="00CF49BC"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n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a tym samym miejscu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,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zostaje tylko jedna osoba, która ma za zadanie przedstawić nowemu zespołowi, jakie potencjalnie przyczyny zaistniałego stanu rzeczy określił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poprzedni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grup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.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ab/>
        <w:t>W kolejnej rundzie k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żdy zespół planuje, co można zrobić, żeby zmniejszyć trudności uczniów i uczennic w matematyce. Każde zaplanowane rozwiązanie powinno być adekwatne do ustalonych przyczyn. Zapisują - pod każdą przyczyną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 xml:space="preserve"> -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zaplanowany środek zaradczy. 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ab/>
        <w:t>Po 15 minutach ponownie k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żdy członek zespołu przesiada się do nowego stolika. Przy starym stoliku zostaje tylko jedna osoba, która wprowadza nowy zespół w sytuację - opisuje przyczyny nadmiernych trudności dzieci w matematyce oraz zaplanowane działania.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ab/>
        <w:t>W trzeciej rundzie k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żdy zespół opisuje realizację zaplanowanych działań. </w:t>
      </w:r>
      <w:r w:rsidR="00CF49BC">
        <w:rPr>
          <w:rFonts w:asciiTheme="minorHAnsi" w:hAnsiTheme="minorHAnsi" w:cstheme="minorHAnsi"/>
          <w:sz w:val="24"/>
          <w:szCs w:val="24"/>
          <w:u w:color="000000"/>
        </w:rPr>
        <w:t>Powinny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 to być konkretne działania. Sprawdzają, jakie zaplanowane działania powtarzają się (są odpowiedzią na kilka możliwych przyczyn). Zapisują swoje pomysły.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  <w:u w:color="000000"/>
        </w:rPr>
      </w:pP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ab/>
        <w:t>Po 15 minutach</w:t>
      </w:r>
      <w:r w:rsidR="00CF49BC">
        <w:rPr>
          <w:rFonts w:asciiTheme="minorHAnsi" w:eastAsia="Verdana" w:hAnsiTheme="minorHAnsi" w:cstheme="minorHAnsi"/>
          <w:sz w:val="24"/>
          <w:szCs w:val="24"/>
          <w:u w:color="000000"/>
        </w:rPr>
        <w:t xml:space="preserve"> uczestnicy</w:t>
      </w: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 xml:space="preserve"> </w:t>
      </w:r>
      <w:r w:rsidR="00CF49BC">
        <w:rPr>
          <w:rFonts w:asciiTheme="minorHAnsi" w:eastAsia="Verdana" w:hAnsiTheme="minorHAnsi" w:cstheme="minorHAnsi"/>
          <w:sz w:val="24"/>
          <w:szCs w:val="24"/>
          <w:u w:color="000000"/>
        </w:rPr>
        <w:t>ponownie</w:t>
      </w: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 xml:space="preserve"> zamieniaj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ą się przy stolikach. Jedna osoba zostaje i </w:t>
      </w:r>
      <w:r w:rsidR="00CF49BC" w:rsidRPr="005F7A9F">
        <w:rPr>
          <w:rFonts w:asciiTheme="minorHAnsi" w:hAnsiTheme="minorHAnsi" w:cstheme="minorHAnsi"/>
          <w:sz w:val="24"/>
          <w:szCs w:val="24"/>
          <w:u w:color="000000"/>
        </w:rPr>
        <w:t xml:space="preserve">opisuje 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nowemu zespołowi przyczyny, zaplanowane środki zaradcze oraz konkretne rozwiązania. W ostatniej rundzie zespoły planują sposób ewaluacji, czyli jak sprawdzić, czy podjęte działania przyniosły poprawę. Zapisują swoje pomysły.</w:t>
      </w:r>
    </w:p>
    <w:p w:rsidR="005F7A9F" w:rsidRPr="005F7A9F" w:rsidRDefault="005F7A9F" w:rsidP="00CF49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7A9F">
        <w:rPr>
          <w:rFonts w:asciiTheme="minorHAnsi" w:eastAsia="Verdana" w:hAnsiTheme="minorHAnsi" w:cstheme="minorHAnsi"/>
          <w:sz w:val="24"/>
          <w:szCs w:val="24"/>
          <w:u w:color="000000"/>
        </w:rPr>
        <w:tab/>
        <w:t>Na koniec ka</w:t>
      </w:r>
      <w:r w:rsidRPr="005F7A9F">
        <w:rPr>
          <w:rFonts w:asciiTheme="minorHAnsi" w:hAnsiTheme="minorHAnsi" w:cstheme="minorHAnsi"/>
          <w:sz w:val="24"/>
          <w:szCs w:val="24"/>
          <w:u w:color="000000"/>
        </w:rPr>
        <w:t>żdy zespół przedstawia proces wspomagania szkoły w zakresie poprawy wyników uczniów i uczennic w matematyce.</w:t>
      </w:r>
    </w:p>
    <w:p w:rsidR="007C18E8" w:rsidRDefault="007C18E8" w:rsidP="005F7A9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773F2" w:rsidRDefault="004773F2" w:rsidP="005F7A9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773F2" w:rsidRDefault="004773F2" w:rsidP="005F7A9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773F2" w:rsidRDefault="004773F2" w:rsidP="005F7A9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773F2" w:rsidRDefault="004773F2" w:rsidP="005F7A9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773F2" w:rsidRDefault="004773F2" w:rsidP="005F7A9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773F2" w:rsidRPr="004773F2" w:rsidRDefault="004773F2" w:rsidP="005F7A9F">
      <w:pPr>
        <w:spacing w:line="276" w:lineRule="auto"/>
        <w:ind w:firstLine="0"/>
        <w:rPr>
          <w:rFonts w:cstheme="minorHAnsi"/>
          <w:lang w:val="pl-PL"/>
        </w:rPr>
      </w:pPr>
      <w:r w:rsidRPr="004773F2">
        <w:rPr>
          <w:rFonts w:cstheme="minorHAnsi"/>
          <w:lang w:val="pl-PL"/>
        </w:rPr>
        <w:t>Źródło: opracowanie własne</w:t>
      </w:r>
    </w:p>
    <w:sectPr w:rsidR="004773F2" w:rsidRPr="004773F2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82" w:rsidRDefault="00666282" w:rsidP="00AB1AF3">
      <w:r>
        <w:separator/>
      </w:r>
    </w:p>
  </w:endnote>
  <w:endnote w:type="continuationSeparator" w:id="0">
    <w:p w:rsidR="00666282" w:rsidRDefault="0066628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97219"/>
      <w:docPartObj>
        <w:docPartGallery w:val="Page Numbers (Bottom of Page)"/>
        <w:docPartUnique/>
      </w:docPartObj>
    </w:sdtPr>
    <w:sdtContent>
      <w:p w:rsidR="00002139" w:rsidRDefault="0000213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2139" w:rsidRDefault="00002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82" w:rsidRDefault="00666282" w:rsidP="00AB1AF3">
      <w:r>
        <w:separator/>
      </w:r>
    </w:p>
  </w:footnote>
  <w:footnote w:type="continuationSeparator" w:id="0">
    <w:p w:rsidR="00666282" w:rsidRDefault="00666282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E507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861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E5078" w:rsidRDefault="00EE507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E5078" w:rsidRDefault="00EE507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E5078" w:rsidRDefault="00EE507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139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4A33"/>
    <w:rsid w:val="002B5089"/>
    <w:rsid w:val="002B6A1F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773F2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5F7A9F"/>
    <w:rsid w:val="0063530C"/>
    <w:rsid w:val="00640944"/>
    <w:rsid w:val="00657258"/>
    <w:rsid w:val="00666282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5FE3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0EFB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069D"/>
    <w:rsid w:val="009F3966"/>
    <w:rsid w:val="00A02C55"/>
    <w:rsid w:val="00A22C10"/>
    <w:rsid w:val="00A2773C"/>
    <w:rsid w:val="00A42E24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D6FBE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CF49BC"/>
    <w:rsid w:val="00D01CCD"/>
    <w:rsid w:val="00D07CBB"/>
    <w:rsid w:val="00D22FC0"/>
    <w:rsid w:val="00D31866"/>
    <w:rsid w:val="00D31E79"/>
    <w:rsid w:val="00D35BF9"/>
    <w:rsid w:val="00D40C95"/>
    <w:rsid w:val="00D446F8"/>
    <w:rsid w:val="00D66640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42D6F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E5078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67B83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Domylne">
    <w:name w:val="Domyślne"/>
    <w:rsid w:val="005F7A9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6150-FE59-4FD1-ACAD-6969A4CA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06T12:36:00Z</dcterms:created>
  <dcterms:modified xsi:type="dcterms:W3CDTF">2019-01-25T10:57:00Z</dcterms:modified>
</cp:coreProperties>
</file>